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DE0BAA" w:rsidRDefault="0079497F" w:rsidP="00071126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642620</wp:posOffset>
            </wp:positionV>
            <wp:extent cx="1581150" cy="1413411"/>
            <wp:effectExtent l="0" t="0" r="0" b="0"/>
            <wp:wrapTight wrapText="bothSides">
              <wp:wrapPolygon edited="0">
                <wp:start x="11451" y="0"/>
                <wp:lineTo x="5986" y="874"/>
                <wp:lineTo x="260" y="3495"/>
                <wp:lineTo x="0" y="6116"/>
                <wp:lineTo x="0" y="8737"/>
                <wp:lineTo x="260" y="9611"/>
                <wp:lineTo x="9108" y="13979"/>
                <wp:lineTo x="4684" y="18639"/>
                <wp:lineTo x="4684" y="19804"/>
                <wp:lineTo x="5986" y="21260"/>
                <wp:lineTo x="7027" y="21260"/>
                <wp:lineTo x="18477" y="21260"/>
                <wp:lineTo x="19778" y="21260"/>
                <wp:lineTo x="21340" y="19804"/>
                <wp:lineTo x="21340" y="18639"/>
                <wp:lineTo x="19258" y="13979"/>
                <wp:lineTo x="21340" y="11067"/>
                <wp:lineTo x="21340" y="8155"/>
                <wp:lineTo x="17436" y="4369"/>
                <wp:lineTo x="15614" y="1747"/>
                <wp:lineTo x="13793" y="0"/>
                <wp:lineTo x="11451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E0BAA">
        <w:rPr>
          <w:rFonts w:ascii="標楷體" w:eastAsia="標楷體" w:hAnsi="標楷體" w:hint="eastAsia"/>
          <w:sz w:val="36"/>
          <w:szCs w:val="36"/>
        </w:rPr>
        <w:t>我最喜歡的運動</w:t>
      </w:r>
    </w:p>
    <w:p w:rsidR="00DB167D" w:rsidRPr="00DE0BAA" w:rsidRDefault="00DB167D" w:rsidP="0007112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E0BAA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DE0BA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DE0BA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DE0BAA" w:rsidRDefault="00DB167D" w:rsidP="0007112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E0BAA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DE0BAA" w:rsidRDefault="00DB167D" w:rsidP="00071126">
      <w:pPr>
        <w:snapToGrid w:val="0"/>
        <w:spacing w:before="100" w:after="10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E0BA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B7671B" w:rsidRDefault="00DB167D" w:rsidP="00B7671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671B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B7671B" w:rsidRDefault="00DB167D" w:rsidP="00B7671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671B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B7671B" w:rsidRDefault="00DB167D" w:rsidP="00B7671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671B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DE0BAA" w:rsidRDefault="0050721F" w:rsidP="0007112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7480</wp:posOffset>
            </wp:positionV>
            <wp:extent cx="1129665" cy="1514475"/>
            <wp:effectExtent l="0" t="0" r="0" b="9525"/>
            <wp:wrapTight wrapText="bothSides">
              <wp:wrapPolygon edited="0">
                <wp:start x="11037" y="21600"/>
                <wp:lineTo x="13951" y="17253"/>
                <wp:lineTo x="21600" y="13449"/>
                <wp:lineTo x="21600" y="10732"/>
                <wp:lineTo x="14315" y="8558"/>
                <wp:lineTo x="18686" y="6113"/>
                <wp:lineTo x="20872" y="4483"/>
                <wp:lineTo x="20872" y="2853"/>
                <wp:lineTo x="13951" y="136"/>
                <wp:lineTo x="10673" y="136"/>
                <wp:lineTo x="6666" y="136"/>
                <wp:lineTo x="5937" y="136"/>
                <wp:lineTo x="1931" y="3668"/>
                <wp:lineTo x="1566" y="4755"/>
                <wp:lineTo x="3023" y="6113"/>
                <wp:lineTo x="7394" y="8558"/>
                <wp:lineTo x="474" y="11004"/>
                <wp:lineTo x="474" y="13992"/>
                <wp:lineTo x="838" y="19698"/>
                <wp:lineTo x="2659" y="20785"/>
                <wp:lineTo x="8487" y="21600"/>
                <wp:lineTo x="11037" y="2160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296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DE0BA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DE0BA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DE0BAA" w:rsidRDefault="00DB167D" w:rsidP="0007112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E0BA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DE0BAA" w:rsidRDefault="00DB167D" w:rsidP="0050721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E0BAA">
        <w:rPr>
          <w:rFonts w:ascii="標楷體" w:eastAsia="標楷體" w:hAnsi="標楷體" w:hint="eastAsia"/>
          <w:sz w:val="36"/>
          <w:szCs w:val="36"/>
        </w:rPr>
        <w:t>打棒球</w:t>
      </w:r>
      <w:r w:rsidR="0050721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14300" cy="12539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388" cy="2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BAA">
        <w:rPr>
          <w:rFonts w:ascii="標楷體" w:eastAsia="標楷體" w:hAnsi="標楷體" w:hint="eastAsia"/>
          <w:sz w:val="36"/>
          <w:szCs w:val="36"/>
        </w:rPr>
        <w:t>可以</w:t>
      </w:r>
      <w:r w:rsidRPr="0050721F">
        <w:rPr>
          <w:rFonts w:ascii="標楷體" w:eastAsia="標楷體" w:hAnsi="標楷體" w:hint="eastAsia"/>
          <w:color w:val="00B050"/>
          <w:sz w:val="36"/>
          <w:szCs w:val="36"/>
        </w:rPr>
        <w:t>健身</w:t>
      </w:r>
      <w:r w:rsidRPr="00DE0BAA">
        <w:rPr>
          <w:rFonts w:ascii="標楷體" w:eastAsia="標楷體" w:hAnsi="標楷體" w:hint="eastAsia"/>
          <w:sz w:val="36"/>
          <w:szCs w:val="36"/>
        </w:rPr>
        <w:t>、</w:t>
      </w:r>
      <w:r w:rsidRPr="0050721F">
        <w:rPr>
          <w:rFonts w:ascii="標楷體" w:eastAsia="標楷體" w:hAnsi="標楷體" w:hint="eastAsia"/>
          <w:color w:val="0070C0"/>
          <w:sz w:val="36"/>
          <w:szCs w:val="36"/>
        </w:rPr>
        <w:t>學習耐力</w:t>
      </w:r>
      <w:r w:rsidRPr="00DE0BAA">
        <w:rPr>
          <w:rFonts w:ascii="標楷體" w:eastAsia="標楷體" w:hAnsi="標楷體" w:hint="eastAsia"/>
          <w:sz w:val="36"/>
          <w:szCs w:val="36"/>
        </w:rPr>
        <w:t>和</w:t>
      </w:r>
      <w:r w:rsidRPr="0050721F">
        <w:rPr>
          <w:rFonts w:ascii="標楷體" w:eastAsia="標楷體" w:hAnsi="標楷體" w:hint="eastAsia"/>
          <w:color w:val="9CC2E5" w:themeColor="accent5" w:themeTint="99"/>
          <w:sz w:val="36"/>
          <w:szCs w:val="36"/>
        </w:rPr>
        <w:t>臨危不亂</w:t>
      </w:r>
      <w:r w:rsidRPr="00DE0BAA">
        <w:rPr>
          <w:rFonts w:ascii="標楷體" w:eastAsia="標楷體" w:hAnsi="標楷體" w:hint="eastAsia"/>
          <w:sz w:val="36"/>
          <w:szCs w:val="36"/>
        </w:rPr>
        <w:t>的精神。還可以</w:t>
      </w:r>
      <w:bookmarkStart w:id="0" w:name="_GoBack"/>
      <w:r w:rsidRPr="0050721F">
        <w:rPr>
          <w:rFonts w:ascii="標楷體" w:eastAsia="標楷體" w:hAnsi="標楷體" w:hint="eastAsia"/>
          <w:color w:val="538135" w:themeColor="accent6" w:themeShade="BF"/>
          <w:sz w:val="36"/>
          <w:szCs w:val="36"/>
        </w:rPr>
        <w:t>培養團隊精神</w:t>
      </w:r>
      <w:bookmarkEnd w:id="0"/>
      <w:r w:rsidRPr="00DE0BAA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DE0BAA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0D4"/>
      </v:shape>
    </w:pict>
  </w:numPicBullet>
  <w:abstractNum w:abstractNumId="0" w15:restartNumberingAfterBreak="0">
    <w:nsid w:val="0586202F"/>
    <w:multiLevelType w:val="hybridMultilevel"/>
    <w:tmpl w:val="DFA411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71126"/>
    <w:rsid w:val="0050721F"/>
    <w:rsid w:val="0079497F"/>
    <w:rsid w:val="00B7671B"/>
    <w:rsid w:val="00DB06C2"/>
    <w:rsid w:val="00DB167D"/>
    <w:rsid w:val="00DE0BAA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0764083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19CF-2F64-4495-9347-2C9B57B2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8:00Z</dcterms:created>
  <dcterms:modified xsi:type="dcterms:W3CDTF">2022-05-09T03:50:00Z</dcterms:modified>
</cp:coreProperties>
</file>